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647EA5D3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32494862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FF19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" fillcolor="#ff19b7" stroked="f">
                <w10:wrap type="through"/>
              </v:rect>
            </w:pict>
          </mc:Fallback>
        </mc:AlternateContent>
      </w:r>
      <w:r w:rsidR="00744412" w:rsidRPr="00744412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744412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74441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406AB6FC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7254D8" w:rsidRDefault="00EF6DE7" w:rsidP="00EF6DE7">
      <w:pPr>
        <w:pStyle w:val="NormalWeb"/>
        <w:spacing w:after="0"/>
        <w:rPr>
          <w:color w:val="FF19B7"/>
        </w:rPr>
      </w:pPr>
      <w:r w:rsidRPr="007254D8">
        <w:rPr>
          <w:rFonts w:ascii="Arial" w:hAnsi="Arial" w:cs="Arial"/>
          <w:b/>
          <w:bCs/>
          <w:color w:val="FF19B7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58FAC427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2743E782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731529CF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19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" fillcolor="#ff19b7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0DF1E443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D473BE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473BE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13CE8DC6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76219794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01C100E1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19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" fillcolor="#ff19b7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473BE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57D985D1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473BE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D473BE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4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56F68154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473BE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D473BE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4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7254D8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19B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7254D8">
                              <w:rPr>
                                <w:rFonts w:ascii="Arial" w:hAnsi="Arial" w:cs="Arial"/>
                                <w:b/>
                                <w:color w:val="FF19B7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7254D8" w:rsidRDefault="00764313" w:rsidP="00054DF5">
                            <w:pPr>
                              <w:jc w:val="center"/>
                              <w:rPr>
                                <w:color w:val="FF19B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7254D8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19B7"/>
                          <w:sz w:val="24"/>
                          <w:szCs w:val="32"/>
                          <w:lang w:val="en-GB"/>
                        </w:rPr>
                      </w:pPr>
                      <w:r w:rsidRPr="007254D8">
                        <w:rPr>
                          <w:rFonts w:ascii="Arial" w:hAnsi="Arial" w:cs="Arial"/>
                          <w:b/>
                          <w:color w:val="FF19B7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7254D8" w:rsidRDefault="00764313" w:rsidP="00054DF5">
                      <w:pPr>
                        <w:jc w:val="center"/>
                        <w:rPr>
                          <w:color w:val="FF19B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352681"/>
    <w:rsid w:val="007254D8"/>
    <w:rsid w:val="00744412"/>
    <w:rsid w:val="00764313"/>
    <w:rsid w:val="00944BF9"/>
    <w:rsid w:val="00BD5D23"/>
    <w:rsid w:val="00D20B53"/>
    <w:rsid w:val="00D473BE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2D542-4923-2542-8D87-807BF08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3:00Z</dcterms:created>
  <dcterms:modified xsi:type="dcterms:W3CDTF">2013-04-08T05:39:00Z</dcterms:modified>
</cp:coreProperties>
</file>